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273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2733">
        <w:t>24 июля 2018 года № 4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873D7A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целях повышения уровня занятости инвалидов в Республике Карелия:</w:t>
      </w:r>
    </w:p>
    <w:p w:rsidR="00873D7A" w:rsidRDefault="00873D7A" w:rsidP="00873D7A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 исполнительной власти Республики Карелия, в ведении которых находятся государственные учреждения Республики Карелия                       (далее – подведомственные учреждения):</w:t>
      </w:r>
    </w:p>
    <w:p w:rsidR="00873D7A" w:rsidRDefault="00873D7A" w:rsidP="00873D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трудоустройству инвалидов на рабочие места, созданные (выделенные) в соответствии с установленной квотой для приема на работу инвалидов, и на вакантные рабочие места (вне зависимости от установленной квоты) в подведомственных учреждениях;</w:t>
      </w:r>
    </w:p>
    <w:p w:rsidR="00B91400" w:rsidRDefault="00B91400" w:rsidP="00873D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трудоустройства инвалидов в подведомственных учреждениях по итогам 2018 года представить в Управление труда и занятости Республики Карелия до 20 января 2019 года.</w:t>
      </w:r>
    </w:p>
    <w:p w:rsidR="00463ADF" w:rsidRDefault="00B91400" w:rsidP="00B9140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труда и занятости Республики Карелия организовать подготовку сводной информации о результатах трудоустройства инвалидов в подведомственных учреждениях и представить ее в Правительство Республики Карелия до 1 февраля 2019 года.</w:t>
      </w:r>
    </w:p>
    <w:p w:rsidR="00B91400" w:rsidRDefault="00B91400" w:rsidP="00B9140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ам местного самоуправления городских округов и муниципальных районов в Республике Карелия разработать и утвердить планы мероприятий по повышению уровня занятости инвалидов на 2018 – 2020 годы.</w:t>
      </w:r>
    </w:p>
    <w:p w:rsidR="00B91400" w:rsidRDefault="00B91400" w:rsidP="00B91400">
      <w:pPr>
        <w:pStyle w:val="ConsPlusNormal"/>
        <w:ind w:left="709" w:firstLine="0"/>
        <w:jc w:val="both"/>
        <w:rPr>
          <w:sz w:val="28"/>
          <w:szCs w:val="28"/>
        </w:rPr>
      </w:pPr>
    </w:p>
    <w:p w:rsidR="00B91400" w:rsidRPr="00DF1166" w:rsidRDefault="00B91400" w:rsidP="00B91400">
      <w:pPr>
        <w:pStyle w:val="ConsPlusNormal"/>
        <w:ind w:left="709"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4180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4180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C485B98"/>
    <w:multiLevelType w:val="hybridMultilevel"/>
    <w:tmpl w:val="1ABE520A"/>
    <w:lvl w:ilvl="0" w:tplc="B96AB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3D7A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1400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A5F82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2733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180C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40F1-FFD5-47A1-A8EE-AA15738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24T13:08:00Z</cp:lastPrinted>
  <dcterms:created xsi:type="dcterms:W3CDTF">2018-07-16T14:02:00Z</dcterms:created>
  <dcterms:modified xsi:type="dcterms:W3CDTF">2018-07-24T13:08:00Z</dcterms:modified>
</cp:coreProperties>
</file>